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C1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6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C1237" w:rsidRDefault="004A3EBD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CC1237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администрации </w:t>
      </w:r>
    </w:p>
    <w:p w:rsidR="00CC1237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A3EBD" w:rsidRPr="00A7251E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CC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bookmarkStart w:id="0" w:name="_GoBack"/>
      <w:bookmarkEnd w:id="0"/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237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C1237" w:rsidRPr="00B7223E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1751B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84" w:rsidRDefault="008C3E84" w:rsidP="004E50DA">
      <w:pPr>
        <w:spacing w:after="0" w:line="240" w:lineRule="auto"/>
      </w:pPr>
      <w:r>
        <w:separator/>
      </w:r>
    </w:p>
  </w:endnote>
  <w:endnote w:type="continuationSeparator" w:id="0">
    <w:p w:rsidR="008C3E84" w:rsidRDefault="008C3E8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84" w:rsidRDefault="008C3E84" w:rsidP="004E50DA">
      <w:pPr>
        <w:spacing w:after="0" w:line="240" w:lineRule="auto"/>
      </w:pPr>
      <w:r>
        <w:separator/>
      </w:r>
    </w:p>
  </w:footnote>
  <w:footnote w:type="continuationSeparator" w:id="0">
    <w:p w:rsidR="008C3E84" w:rsidRDefault="008C3E8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2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C3E84">
    <w:pPr>
      <w:pStyle w:val="a4"/>
      <w:jc w:val="center"/>
    </w:pPr>
  </w:p>
  <w:p w:rsidR="005E437C" w:rsidRDefault="008C3E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CAA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3E84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C1237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1C62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0951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4C1A-DFDA-4D76-B39F-2DE591C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8</cp:revision>
  <cp:lastPrinted>2026-07-03T06:28:00Z</cp:lastPrinted>
  <dcterms:created xsi:type="dcterms:W3CDTF">2022-06-06T06:11:00Z</dcterms:created>
  <dcterms:modified xsi:type="dcterms:W3CDTF">2026-07-03T06:32:00Z</dcterms:modified>
</cp:coreProperties>
</file>